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BFAC" w14:textId="77777777" w:rsidR="00A935D1" w:rsidRDefault="00A935D1" w:rsidP="00D32F1E"/>
    <w:p w14:paraId="7AF310B3" w14:textId="07D881C0" w:rsidR="004F2168" w:rsidRPr="00260C77" w:rsidRDefault="004F2168" w:rsidP="004F216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60C77">
        <w:rPr>
          <w:rFonts w:ascii="Calibri" w:hAnsi="Calibri" w:cs="Calibri"/>
          <w:b/>
          <w:bCs/>
          <w:i/>
          <w:iCs/>
          <w:sz w:val="44"/>
          <w:szCs w:val="44"/>
        </w:rPr>
        <w:t>Celebrate Literacy Week, Florida!</w:t>
      </w:r>
    </w:p>
    <w:p w14:paraId="7C50F4B6" w14:textId="0F9BDBBD" w:rsidR="004F2168" w:rsidRPr="00260C77" w:rsidRDefault="004F2168" w:rsidP="004F216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60C77">
        <w:rPr>
          <w:rFonts w:ascii="Calibri" w:hAnsi="Calibri" w:cs="Calibri"/>
          <w:b/>
          <w:bCs/>
          <w:sz w:val="44"/>
          <w:szCs w:val="44"/>
        </w:rPr>
        <w:t>January 26-30, 2026</w:t>
      </w:r>
    </w:p>
    <w:p w14:paraId="11C2DD7A" w14:textId="6286E407" w:rsidR="004F2168" w:rsidRPr="00260C77" w:rsidRDefault="004F2168" w:rsidP="004F216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60C77">
        <w:rPr>
          <w:rFonts w:ascii="Calibri" w:hAnsi="Calibri" w:cs="Calibri"/>
          <w:b/>
          <w:bCs/>
          <w:sz w:val="44"/>
          <w:szCs w:val="44"/>
        </w:rPr>
        <w:t>District Plan Submission Instructions</w:t>
      </w:r>
    </w:p>
    <w:p w14:paraId="0D6D1FDD" w14:textId="77777777" w:rsidR="004F2168" w:rsidRDefault="004F2168" w:rsidP="004F2168">
      <w:pPr>
        <w:rPr>
          <w:rFonts w:ascii="Calibri" w:hAnsi="Calibri" w:cs="Calibri"/>
          <w:sz w:val="28"/>
          <w:szCs w:val="28"/>
        </w:rPr>
      </w:pPr>
    </w:p>
    <w:p w14:paraId="38AD8302" w14:textId="55097C88" w:rsidR="004F2168" w:rsidRDefault="00D41B72" w:rsidP="004F2168">
      <w:pPr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The Just</w:t>
      </w:r>
      <w:proofErr w:type="gramEnd"/>
      <w:r>
        <w:rPr>
          <w:rFonts w:ascii="Calibri" w:hAnsi="Calibri" w:cs="Calibri"/>
          <w:sz w:val="28"/>
          <w:szCs w:val="28"/>
        </w:rPr>
        <w:t xml:space="preserve"> Read, Florida! Office invites each school district to submit one comprehensive plan outlining districtwide activities for </w:t>
      </w:r>
      <w:r w:rsidRPr="00260C77">
        <w:rPr>
          <w:rFonts w:ascii="Calibri" w:hAnsi="Calibri" w:cs="Calibri"/>
          <w:sz w:val="28"/>
          <w:szCs w:val="28"/>
        </w:rPr>
        <w:t>Celebrat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60C77">
        <w:rPr>
          <w:rFonts w:ascii="Calibri" w:hAnsi="Calibri" w:cs="Calibri"/>
          <w:sz w:val="28"/>
          <w:szCs w:val="28"/>
        </w:rPr>
        <w:t>Literac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60C77">
        <w:rPr>
          <w:rFonts w:ascii="Calibri" w:hAnsi="Calibri" w:cs="Calibri"/>
          <w:sz w:val="28"/>
          <w:szCs w:val="28"/>
        </w:rPr>
        <w:t>Week, Florida!</w:t>
      </w:r>
      <w:r w:rsidR="00F37F10">
        <w:rPr>
          <w:rFonts w:ascii="Calibri" w:hAnsi="Calibri" w:cs="Calibri"/>
          <w:sz w:val="28"/>
          <w:szCs w:val="28"/>
        </w:rPr>
        <w:t xml:space="preserve"> 2026.</w:t>
      </w:r>
      <w:r w:rsidRPr="000736D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his submission will represent all participating schools within </w:t>
      </w:r>
      <w:r w:rsidR="00B43D2D">
        <w:rPr>
          <w:rFonts w:ascii="Calibri" w:hAnsi="Calibri" w:cs="Calibri"/>
          <w:sz w:val="28"/>
          <w:szCs w:val="28"/>
        </w:rPr>
        <w:t>the</w:t>
      </w:r>
      <w:r>
        <w:rPr>
          <w:rFonts w:ascii="Calibri" w:hAnsi="Calibri" w:cs="Calibri"/>
          <w:sz w:val="28"/>
          <w:szCs w:val="28"/>
        </w:rPr>
        <w:t xml:space="preserve"> district. </w:t>
      </w:r>
    </w:p>
    <w:p w14:paraId="0AA75D49" w14:textId="77777777" w:rsidR="000B5B0F" w:rsidRDefault="000B5B0F" w:rsidP="004F2168">
      <w:pPr>
        <w:rPr>
          <w:rFonts w:ascii="Calibri" w:hAnsi="Calibri" w:cs="Calibri"/>
          <w:sz w:val="28"/>
          <w:szCs w:val="28"/>
        </w:rPr>
      </w:pPr>
    </w:p>
    <w:p w14:paraId="1F55E0A3" w14:textId="3CA03AF1" w:rsidR="000B5B0F" w:rsidRDefault="000B5B0F" w:rsidP="004F2168">
      <w:pPr>
        <w:rPr>
          <w:rFonts w:ascii="Calibri" w:hAnsi="Calibri" w:cs="Calibri"/>
          <w:sz w:val="28"/>
          <w:szCs w:val="28"/>
        </w:rPr>
      </w:pPr>
      <w:r w:rsidRPr="00260C77">
        <w:rPr>
          <w:rFonts w:ascii="Calibri" w:hAnsi="Calibri" w:cs="Calibri"/>
          <w:b/>
          <w:bCs/>
          <w:sz w:val="36"/>
          <w:szCs w:val="36"/>
        </w:rPr>
        <w:t>Instructions</w:t>
      </w:r>
    </w:p>
    <w:p w14:paraId="34E0BC47" w14:textId="061EA027" w:rsidR="000514B4" w:rsidRDefault="000514B4" w:rsidP="00762D96">
      <w:pPr>
        <w:rPr>
          <w:rFonts w:ascii="Calibri" w:hAnsi="Calibri" w:cs="Calibri"/>
          <w:sz w:val="28"/>
          <w:szCs w:val="28"/>
        </w:rPr>
      </w:pPr>
    </w:p>
    <w:p w14:paraId="32D39BA0" w14:textId="01579AD2" w:rsidR="00762D96" w:rsidRPr="00260C77" w:rsidRDefault="00762D96" w:rsidP="00762D9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plete One District Plan</w:t>
      </w:r>
    </w:p>
    <w:p w14:paraId="4A7AD302" w14:textId="6EBE9660" w:rsidR="00762D96" w:rsidRDefault="00762D96" w:rsidP="00762D96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ach district should submit a single plan that summarizes the literacy activities taking place across all schools.</w:t>
      </w:r>
    </w:p>
    <w:p w14:paraId="225D836F" w14:textId="507BF2CE" w:rsidR="00A7556F" w:rsidRDefault="00A7556F" w:rsidP="00762D96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ach district should coordinate with </w:t>
      </w:r>
      <w:r w:rsidR="00510607">
        <w:rPr>
          <w:rFonts w:ascii="Calibri" w:hAnsi="Calibri" w:cs="Calibri"/>
          <w:sz w:val="28"/>
          <w:szCs w:val="28"/>
        </w:rPr>
        <w:t>the</w:t>
      </w:r>
      <w:r>
        <w:rPr>
          <w:rFonts w:ascii="Calibri" w:hAnsi="Calibri" w:cs="Calibri"/>
          <w:sz w:val="28"/>
          <w:szCs w:val="28"/>
        </w:rPr>
        <w:t xml:space="preserve"> charter school</w:t>
      </w:r>
      <w:r w:rsidR="00183014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it sponsors. </w:t>
      </w:r>
    </w:p>
    <w:p w14:paraId="056AC13F" w14:textId="7D20C1E2" w:rsidR="00762D96" w:rsidRPr="00260C77" w:rsidRDefault="00762D96" w:rsidP="00762D9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ctivity Descriptions</w:t>
      </w:r>
    </w:p>
    <w:p w14:paraId="416F81A5" w14:textId="1611A183" w:rsidR="00762D96" w:rsidRDefault="000B74BD" w:rsidP="000B74BD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vide a brief description of </w:t>
      </w:r>
      <w:r w:rsidR="00A50A24">
        <w:rPr>
          <w:rFonts w:ascii="Calibri" w:hAnsi="Calibri" w:cs="Calibri"/>
          <w:sz w:val="28"/>
          <w:szCs w:val="28"/>
        </w:rPr>
        <w:t>the</w:t>
      </w:r>
      <w:r>
        <w:rPr>
          <w:rFonts w:ascii="Calibri" w:hAnsi="Calibri" w:cs="Calibri"/>
          <w:sz w:val="28"/>
          <w:szCs w:val="28"/>
        </w:rPr>
        <w:t xml:space="preserve"> districtwide or represent</w:t>
      </w:r>
      <w:r w:rsidR="00CD3F28">
        <w:rPr>
          <w:rFonts w:ascii="Calibri" w:hAnsi="Calibri" w:cs="Calibri"/>
          <w:sz w:val="28"/>
          <w:szCs w:val="28"/>
        </w:rPr>
        <w:t>ed</w:t>
      </w:r>
      <w:r>
        <w:rPr>
          <w:rFonts w:ascii="Calibri" w:hAnsi="Calibri" w:cs="Calibri"/>
          <w:sz w:val="28"/>
          <w:szCs w:val="28"/>
        </w:rPr>
        <w:t xml:space="preserve"> school activit</w:t>
      </w:r>
      <w:r w:rsidR="001824DB">
        <w:rPr>
          <w:rFonts w:ascii="Calibri" w:hAnsi="Calibri" w:cs="Calibri"/>
          <w:sz w:val="28"/>
          <w:szCs w:val="28"/>
        </w:rPr>
        <w:t>ies</w:t>
      </w:r>
      <w:r>
        <w:rPr>
          <w:rFonts w:ascii="Calibri" w:hAnsi="Calibri" w:cs="Calibri"/>
          <w:sz w:val="28"/>
          <w:szCs w:val="28"/>
        </w:rPr>
        <w:t>.</w:t>
      </w:r>
    </w:p>
    <w:p w14:paraId="38DAFF19" w14:textId="15B033CF" w:rsidR="000B74BD" w:rsidRDefault="000B74BD" w:rsidP="000B74BD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clude details such as the target audience (e.g., elementary, secondary), focus of the activity and how it promotes literacy engagement. </w:t>
      </w:r>
    </w:p>
    <w:p w14:paraId="27647240" w14:textId="5774E66D" w:rsidR="00E46A61" w:rsidRDefault="00A9594F" w:rsidP="000B74BD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FE1380">
        <w:rPr>
          <w:rFonts w:ascii="Calibri" w:hAnsi="Calibri" w:cs="Calibri"/>
          <w:sz w:val="28"/>
          <w:szCs w:val="28"/>
        </w:rPr>
        <w:t>o not include</w:t>
      </w:r>
      <w:r w:rsidR="00E46A61">
        <w:rPr>
          <w:rFonts w:ascii="Calibri" w:hAnsi="Calibri" w:cs="Calibri"/>
          <w:sz w:val="28"/>
          <w:szCs w:val="28"/>
        </w:rPr>
        <w:t xml:space="preserve"> URL links</w:t>
      </w:r>
      <w:r w:rsidR="008929C5">
        <w:rPr>
          <w:rFonts w:ascii="Calibri" w:hAnsi="Calibri" w:cs="Calibri"/>
          <w:sz w:val="28"/>
          <w:szCs w:val="28"/>
        </w:rPr>
        <w:t xml:space="preserve"> or graphics</w:t>
      </w:r>
      <w:r w:rsidR="00E46A61">
        <w:rPr>
          <w:rFonts w:ascii="Calibri" w:hAnsi="Calibri" w:cs="Calibri"/>
          <w:sz w:val="28"/>
          <w:szCs w:val="28"/>
        </w:rPr>
        <w:t xml:space="preserve"> in </w:t>
      </w:r>
      <w:r w:rsidR="00C169F9">
        <w:rPr>
          <w:rFonts w:ascii="Calibri" w:hAnsi="Calibri" w:cs="Calibri"/>
          <w:sz w:val="28"/>
          <w:szCs w:val="28"/>
        </w:rPr>
        <w:t>the</w:t>
      </w:r>
      <w:r w:rsidR="00E46A61">
        <w:rPr>
          <w:rFonts w:ascii="Calibri" w:hAnsi="Calibri" w:cs="Calibri"/>
          <w:sz w:val="28"/>
          <w:szCs w:val="28"/>
        </w:rPr>
        <w:t xml:space="preserve"> submission. </w:t>
      </w:r>
    </w:p>
    <w:p w14:paraId="17CC6C9D" w14:textId="37CDA8B1" w:rsidR="00E46A61" w:rsidRDefault="00E46A61" w:rsidP="000B74BD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 not list specific names of guest readers or other individuals.</w:t>
      </w:r>
      <w:r w:rsidR="00A02449">
        <w:rPr>
          <w:rFonts w:ascii="Calibri" w:hAnsi="Calibri" w:cs="Calibri"/>
          <w:sz w:val="28"/>
          <w:szCs w:val="28"/>
        </w:rPr>
        <w:t xml:space="preserve"> I</w:t>
      </w:r>
      <w:r w:rsidR="00DF62E8">
        <w:rPr>
          <w:rFonts w:ascii="Calibri" w:hAnsi="Calibri" w:cs="Calibri"/>
          <w:sz w:val="28"/>
          <w:szCs w:val="28"/>
        </w:rPr>
        <w:t>nstead, i</w:t>
      </w:r>
      <w:r w:rsidR="00A02449">
        <w:rPr>
          <w:rFonts w:ascii="Calibri" w:hAnsi="Calibri" w:cs="Calibri"/>
          <w:sz w:val="28"/>
          <w:szCs w:val="28"/>
        </w:rPr>
        <w:t>dentify any community or partner involvement in general terms (e.g., “local officials,” “community volunteers,” “business partners”).</w:t>
      </w:r>
    </w:p>
    <w:p w14:paraId="7579BF28" w14:textId="4110CC2B" w:rsidR="00E46A61" w:rsidRPr="00260C77" w:rsidRDefault="00E46A61" w:rsidP="00E46A61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lignment to Theme</w:t>
      </w:r>
    </w:p>
    <w:p w14:paraId="04CED45B" w14:textId="4ABB44D2" w:rsidR="004F2168" w:rsidRPr="00260C77" w:rsidRDefault="00E46A61" w:rsidP="009162C7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dicate how the district’s activities align with the statewide theme</w:t>
      </w:r>
      <w:r w:rsidR="005653C9">
        <w:rPr>
          <w:rFonts w:ascii="Calibri" w:hAnsi="Calibri" w:cs="Calibri"/>
          <w:sz w:val="28"/>
          <w:szCs w:val="28"/>
        </w:rPr>
        <w:t xml:space="preserve"> — </w:t>
      </w:r>
      <w:r w:rsidR="00A9594F">
        <w:rPr>
          <w:rFonts w:ascii="Calibri" w:hAnsi="Calibri" w:cs="Calibri"/>
          <w:sz w:val="28"/>
          <w:szCs w:val="28"/>
        </w:rPr>
        <w:t>Read, White and Blue: Celebrating 250 Chapters of America.</w:t>
      </w:r>
    </w:p>
    <w:p w14:paraId="36A20802" w14:textId="55D0C8BC" w:rsidR="00D26ED2" w:rsidRPr="00260C77" w:rsidRDefault="00D26ED2" w:rsidP="00D26ED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bmission</w:t>
      </w:r>
    </w:p>
    <w:p w14:paraId="00EDFEB2" w14:textId="2E6AFF38" w:rsidR="00D26ED2" w:rsidRPr="00260C77" w:rsidRDefault="003B000A" w:rsidP="006E4A06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bmit</w:t>
      </w:r>
      <w:r w:rsidR="00A9594F">
        <w:rPr>
          <w:rFonts w:ascii="Calibri" w:hAnsi="Calibri" w:cs="Calibri"/>
          <w:sz w:val="28"/>
          <w:szCs w:val="28"/>
        </w:rPr>
        <w:t xml:space="preserve"> one</w:t>
      </w:r>
      <w:r>
        <w:rPr>
          <w:rFonts w:ascii="Calibri" w:hAnsi="Calibri" w:cs="Calibri"/>
          <w:sz w:val="28"/>
          <w:szCs w:val="28"/>
        </w:rPr>
        <w:t xml:space="preserve"> plan </w:t>
      </w:r>
      <w:r w:rsidR="00A9594F">
        <w:rPr>
          <w:rFonts w:ascii="Calibri" w:hAnsi="Calibri" w:cs="Calibri"/>
          <w:sz w:val="28"/>
          <w:szCs w:val="28"/>
        </w:rPr>
        <w:t xml:space="preserve">per district </w:t>
      </w:r>
      <w:r>
        <w:rPr>
          <w:rFonts w:ascii="Calibri" w:hAnsi="Calibri" w:cs="Calibri"/>
          <w:sz w:val="28"/>
          <w:szCs w:val="28"/>
        </w:rPr>
        <w:t>as a word document</w:t>
      </w:r>
      <w:r w:rsidR="006E4A06">
        <w:rPr>
          <w:rFonts w:ascii="Calibri" w:hAnsi="Calibri" w:cs="Calibri"/>
          <w:sz w:val="28"/>
          <w:szCs w:val="28"/>
        </w:rPr>
        <w:t xml:space="preserve"> </w:t>
      </w:r>
      <w:r w:rsidR="00D26ED2" w:rsidRPr="00260C77">
        <w:rPr>
          <w:rFonts w:ascii="Calibri" w:hAnsi="Calibri" w:cs="Calibri"/>
          <w:sz w:val="28"/>
          <w:szCs w:val="28"/>
        </w:rPr>
        <w:t xml:space="preserve">to </w:t>
      </w:r>
      <w:hyperlink r:id="rId11" w:history="1">
        <w:r w:rsidR="00A414F7" w:rsidRPr="006E4A06">
          <w:rPr>
            <w:rStyle w:val="Hyperlink"/>
            <w:rFonts w:ascii="Calibri" w:hAnsi="Calibri" w:cs="Calibri"/>
            <w:sz w:val="28"/>
            <w:szCs w:val="28"/>
          </w:rPr>
          <w:t>JustRead@fldoe.org</w:t>
        </w:r>
      </w:hyperlink>
      <w:r w:rsidR="00A414F7" w:rsidRPr="00260C77">
        <w:rPr>
          <w:rFonts w:ascii="Calibri" w:hAnsi="Calibri" w:cs="Calibri"/>
          <w:sz w:val="28"/>
          <w:szCs w:val="28"/>
        </w:rPr>
        <w:t xml:space="preserve"> </w:t>
      </w:r>
      <w:r w:rsidR="00033F3A" w:rsidRPr="00260C77">
        <w:rPr>
          <w:rFonts w:ascii="Calibri" w:hAnsi="Calibri" w:cs="Calibri"/>
          <w:sz w:val="28"/>
          <w:szCs w:val="28"/>
        </w:rPr>
        <w:t xml:space="preserve">by </w:t>
      </w:r>
      <w:r w:rsidR="00033F3A" w:rsidRPr="00260C77">
        <w:rPr>
          <w:rFonts w:ascii="Calibri" w:hAnsi="Calibri" w:cs="Calibri"/>
          <w:b/>
          <w:bCs/>
          <w:sz w:val="28"/>
          <w:szCs w:val="28"/>
        </w:rPr>
        <w:t>January 9, 2026</w:t>
      </w:r>
      <w:r w:rsidR="00033F3A" w:rsidRPr="00C030F2">
        <w:rPr>
          <w:rFonts w:ascii="Calibri" w:hAnsi="Calibri" w:cs="Calibri"/>
          <w:sz w:val="28"/>
          <w:szCs w:val="28"/>
        </w:rPr>
        <w:t>.</w:t>
      </w:r>
      <w:r w:rsidR="00033F3A" w:rsidRPr="00260C77">
        <w:rPr>
          <w:rFonts w:ascii="Calibri" w:hAnsi="Calibri" w:cs="Calibri"/>
          <w:sz w:val="28"/>
          <w:szCs w:val="28"/>
        </w:rPr>
        <w:t xml:space="preserve"> </w:t>
      </w:r>
    </w:p>
    <w:p w14:paraId="1A846856" w14:textId="3AEAE14F" w:rsidR="004F2168" w:rsidRDefault="004F2168" w:rsidP="00D32F1E"/>
    <w:p w14:paraId="5FD2788D" w14:textId="77777777" w:rsidR="004F2168" w:rsidRDefault="004F2168">
      <w:r>
        <w:br w:type="page"/>
      </w:r>
    </w:p>
    <w:tbl>
      <w:tblPr>
        <w:tblpPr w:leftFromText="180" w:rightFromText="180" w:vertAnchor="page" w:horzAnchor="margin" w:tblpXSpec="center" w:tblpY="631"/>
        <w:tblW w:w="10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42"/>
        <w:gridCol w:w="7302"/>
      </w:tblGrid>
      <w:tr w:rsidR="004F2168" w:rsidRPr="00747980" w14:paraId="7D185F43" w14:textId="77777777">
        <w:trPr>
          <w:trHeight w:val="3230"/>
        </w:trPr>
        <w:tc>
          <w:tcPr>
            <w:tcW w:w="10644" w:type="dxa"/>
            <w:gridSpan w:val="2"/>
            <w:vAlign w:val="center"/>
          </w:tcPr>
          <w:p w14:paraId="7F2A8B36" w14:textId="3F6C2584" w:rsidR="004F2168" w:rsidRPr="00747980" w:rsidRDefault="004F2168">
            <w:pPr>
              <w:ind w:left="3600"/>
              <w:rPr>
                <w:b/>
                <w:i/>
                <w:sz w:val="36"/>
                <w:szCs w:val="36"/>
              </w:rPr>
            </w:pPr>
            <w:r w:rsidRPr="00747980">
              <w:rPr>
                <w:b/>
                <w:i/>
                <w:sz w:val="36"/>
                <w:szCs w:val="36"/>
              </w:rPr>
              <w:lastRenderedPageBreak/>
              <w:t xml:space="preserve">         </w:t>
            </w:r>
          </w:p>
          <w:p w14:paraId="1E2B8E6E" w14:textId="0D4BF7BF" w:rsidR="004F2168" w:rsidRPr="00747980" w:rsidRDefault="00D752C6" w:rsidP="005653C9">
            <w:pPr>
              <w:ind w:left="3600"/>
              <w:jc w:val="center"/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</w:pPr>
            <w:r w:rsidRPr="007B60D7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373C8F3" wp14:editId="44C4B61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3655</wp:posOffset>
                  </wp:positionV>
                  <wp:extent cx="2388870" cy="1317625"/>
                  <wp:effectExtent l="0" t="0" r="0" b="0"/>
                  <wp:wrapNone/>
                  <wp:docPr id="2016990677" name="Picture 4" descr="A logo for a book wee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90677" name="Picture 4" descr="A logo for a book wee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1" t="28831" r="14802" b="31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168" w:rsidRPr="00747980"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  <w:t>Celebrate Literacy Week, Florida!</w:t>
            </w:r>
          </w:p>
          <w:p w14:paraId="0803D686" w14:textId="366C0A7E" w:rsidR="004F2168" w:rsidRPr="00747980" w:rsidRDefault="004F2168" w:rsidP="005653C9">
            <w:pPr>
              <w:ind w:left="3600"/>
              <w:jc w:val="center"/>
              <w:rPr>
                <w:rFonts w:asciiTheme="minorHAnsi" w:hAnsiTheme="minorHAnsi" w:cstheme="minorHAnsi"/>
                <w:b/>
                <w:i/>
                <w:sz w:val="44"/>
                <w:szCs w:val="42"/>
              </w:rPr>
            </w:pPr>
          </w:p>
          <w:p w14:paraId="16498DE0" w14:textId="69DB4EC6" w:rsidR="004F2168" w:rsidRPr="00747980" w:rsidRDefault="004F2168" w:rsidP="005653C9">
            <w:pPr>
              <w:ind w:left="3600"/>
              <w:jc w:val="center"/>
              <w:rPr>
                <w:rFonts w:asciiTheme="minorHAnsi" w:hAnsiTheme="minorHAnsi" w:cstheme="minorHAnsi"/>
                <w:b/>
                <w:sz w:val="44"/>
                <w:szCs w:val="42"/>
              </w:rPr>
            </w:pPr>
            <w:r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January 2</w:t>
            </w:r>
            <w:r>
              <w:rPr>
                <w:rFonts w:asciiTheme="minorHAnsi" w:hAnsiTheme="minorHAnsi" w:cstheme="minorHAnsi"/>
                <w:b/>
                <w:sz w:val="44"/>
                <w:szCs w:val="42"/>
              </w:rPr>
              <w:t>6</w:t>
            </w:r>
            <w:r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-</w:t>
            </w:r>
            <w:r>
              <w:rPr>
                <w:rFonts w:asciiTheme="minorHAnsi" w:hAnsiTheme="minorHAnsi" w:cstheme="minorHAnsi"/>
                <w:b/>
                <w:sz w:val="44"/>
                <w:szCs w:val="42"/>
              </w:rPr>
              <w:t>30</w:t>
            </w:r>
            <w:r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, 202</w:t>
            </w:r>
            <w:r>
              <w:rPr>
                <w:rFonts w:asciiTheme="minorHAnsi" w:hAnsiTheme="minorHAnsi" w:cstheme="minorHAnsi"/>
                <w:b/>
                <w:sz w:val="44"/>
                <w:szCs w:val="42"/>
              </w:rPr>
              <w:t>6</w:t>
            </w:r>
          </w:p>
          <w:p w14:paraId="1ED490E3" w14:textId="77777777" w:rsidR="004F2168" w:rsidRPr="00747980" w:rsidRDefault="004F2168" w:rsidP="005653C9">
            <w:pPr>
              <w:ind w:left="3600"/>
              <w:jc w:val="center"/>
              <w:rPr>
                <w:rFonts w:asciiTheme="minorHAnsi" w:hAnsiTheme="minorHAnsi" w:cstheme="minorHAnsi"/>
                <w:b/>
                <w:sz w:val="44"/>
                <w:szCs w:val="42"/>
              </w:rPr>
            </w:pPr>
          </w:p>
          <w:p w14:paraId="5BC70504" w14:textId="05DB0FCC" w:rsidR="004F2168" w:rsidRPr="00BE09A3" w:rsidRDefault="004F2168" w:rsidP="005653C9">
            <w:pPr>
              <w:ind w:left="3600"/>
              <w:jc w:val="center"/>
              <w:rPr>
                <w:rFonts w:ascii="Calibri" w:hAnsi="Calibri" w:cs="Calibri"/>
                <w:sz w:val="28"/>
                <w:szCs w:val="20"/>
              </w:rPr>
            </w:pPr>
            <w:r w:rsidRPr="00747980">
              <w:rPr>
                <w:rFonts w:asciiTheme="minorHAnsi" w:hAnsiTheme="minorHAnsi" w:cstheme="minorHAnsi"/>
                <w:b/>
                <w:sz w:val="44"/>
                <w:szCs w:val="42"/>
              </w:rPr>
              <w:t>District:</w:t>
            </w:r>
          </w:p>
        </w:tc>
      </w:tr>
      <w:tr w:rsidR="004F2168" w:rsidRPr="00747980" w14:paraId="6A39EDB2" w14:textId="77777777">
        <w:trPr>
          <w:trHeight w:val="1840"/>
        </w:trPr>
        <w:tc>
          <w:tcPr>
            <w:tcW w:w="3342" w:type="dxa"/>
            <w:vAlign w:val="center"/>
          </w:tcPr>
          <w:p w14:paraId="2B0B945D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Monday,</w:t>
            </w:r>
          </w:p>
          <w:p w14:paraId="7647738C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January </w:t>
            </w:r>
            <w:r>
              <w:rPr>
                <w:rFonts w:asciiTheme="minorHAnsi" w:hAnsiTheme="minorHAnsi" w:cstheme="minorHAnsi"/>
                <w:b/>
                <w:sz w:val="36"/>
              </w:rPr>
              <w:t>26</w:t>
            </w:r>
            <w:r w:rsidRPr="003701BE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 </w:t>
            </w:r>
          </w:p>
        </w:tc>
        <w:tc>
          <w:tcPr>
            <w:tcW w:w="7302" w:type="dxa"/>
          </w:tcPr>
          <w:p w14:paraId="2E28B1CE" w14:textId="23294855" w:rsidR="004F2168" w:rsidRPr="00747980" w:rsidRDefault="004F2168">
            <w:pPr>
              <w:pStyle w:val="ColorfulList-Accent11"/>
              <w:ind w:left="0"/>
              <w:rPr>
                <w:sz w:val="10"/>
              </w:rPr>
            </w:pPr>
          </w:p>
        </w:tc>
      </w:tr>
      <w:tr w:rsidR="004F2168" w:rsidRPr="00747980" w14:paraId="2D0E55DC" w14:textId="77777777">
        <w:trPr>
          <w:trHeight w:val="1840"/>
        </w:trPr>
        <w:tc>
          <w:tcPr>
            <w:tcW w:w="3342" w:type="dxa"/>
            <w:vAlign w:val="center"/>
          </w:tcPr>
          <w:p w14:paraId="4B60B8E7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Tuesday,</w:t>
            </w:r>
          </w:p>
          <w:p w14:paraId="58A25DB1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uary 2</w:t>
            </w:r>
            <w:r>
              <w:rPr>
                <w:rFonts w:asciiTheme="minorHAnsi" w:hAnsiTheme="minorHAnsi" w:cstheme="minorHAnsi"/>
                <w:b/>
                <w:sz w:val="36"/>
              </w:rPr>
              <w:t>7</w:t>
            </w:r>
            <w:r w:rsidRPr="003701BE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 </w:t>
            </w:r>
          </w:p>
        </w:tc>
        <w:tc>
          <w:tcPr>
            <w:tcW w:w="7302" w:type="dxa"/>
          </w:tcPr>
          <w:p w14:paraId="67F13F17" w14:textId="1DD8BA4C" w:rsidR="004F2168" w:rsidRPr="00747980" w:rsidRDefault="004F2168">
            <w:pPr>
              <w:pStyle w:val="ColorfulList-Accent11"/>
              <w:ind w:left="0"/>
              <w:rPr>
                <w:sz w:val="10"/>
                <w:szCs w:val="10"/>
              </w:rPr>
            </w:pPr>
          </w:p>
        </w:tc>
      </w:tr>
      <w:tr w:rsidR="004F2168" w:rsidRPr="00747980" w14:paraId="29580EEC" w14:textId="77777777">
        <w:trPr>
          <w:trHeight w:val="1840"/>
        </w:trPr>
        <w:tc>
          <w:tcPr>
            <w:tcW w:w="3342" w:type="dxa"/>
            <w:vAlign w:val="center"/>
          </w:tcPr>
          <w:p w14:paraId="1A00A01B" w14:textId="77777777" w:rsidR="004F2168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Wednesday, </w:t>
            </w:r>
          </w:p>
          <w:p w14:paraId="250AF4B7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uary 2</w:t>
            </w:r>
            <w:r>
              <w:rPr>
                <w:rFonts w:asciiTheme="minorHAnsi" w:hAnsiTheme="minorHAnsi" w:cstheme="minorHAnsi"/>
                <w:b/>
                <w:sz w:val="36"/>
              </w:rPr>
              <w:t>8</w:t>
            </w:r>
            <w:r w:rsidRPr="003701BE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</w:tcPr>
          <w:p w14:paraId="305AE035" w14:textId="2C9D5450" w:rsidR="004F2168" w:rsidRPr="00747980" w:rsidRDefault="004F2168">
            <w:pPr>
              <w:pStyle w:val="ColorfulList-Accent11"/>
              <w:ind w:left="0"/>
              <w:rPr>
                <w:sz w:val="10"/>
                <w:szCs w:val="10"/>
              </w:rPr>
            </w:pPr>
          </w:p>
        </w:tc>
      </w:tr>
      <w:tr w:rsidR="004F2168" w:rsidRPr="00747980" w14:paraId="4D69D28C" w14:textId="77777777">
        <w:trPr>
          <w:trHeight w:val="1840"/>
        </w:trPr>
        <w:tc>
          <w:tcPr>
            <w:tcW w:w="3342" w:type="dxa"/>
            <w:vAlign w:val="center"/>
          </w:tcPr>
          <w:p w14:paraId="32413A05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Thursday,</w:t>
            </w:r>
          </w:p>
          <w:p w14:paraId="0B5B93D5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January 2</w:t>
            </w:r>
            <w:r>
              <w:rPr>
                <w:rFonts w:asciiTheme="minorHAnsi" w:hAnsiTheme="minorHAnsi" w:cstheme="minorHAnsi"/>
                <w:b/>
                <w:sz w:val="36"/>
              </w:rPr>
              <w:t>9</w:t>
            </w:r>
            <w:r w:rsidRPr="003701BE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 </w:t>
            </w:r>
          </w:p>
        </w:tc>
        <w:tc>
          <w:tcPr>
            <w:tcW w:w="7302" w:type="dxa"/>
          </w:tcPr>
          <w:p w14:paraId="534306D4" w14:textId="04E1DF02" w:rsidR="004F2168" w:rsidRPr="00747980" w:rsidRDefault="004F216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4F2168" w:rsidRPr="00747980" w14:paraId="6DC37A67" w14:textId="77777777">
        <w:trPr>
          <w:trHeight w:val="1840"/>
        </w:trPr>
        <w:tc>
          <w:tcPr>
            <w:tcW w:w="3342" w:type="dxa"/>
            <w:vAlign w:val="center"/>
          </w:tcPr>
          <w:p w14:paraId="6FBF3566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>Friday,</w:t>
            </w:r>
          </w:p>
          <w:p w14:paraId="15708384" w14:textId="77777777" w:rsidR="004F2168" w:rsidRPr="00747980" w:rsidRDefault="004F2168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January </w:t>
            </w:r>
            <w:r>
              <w:rPr>
                <w:rFonts w:asciiTheme="minorHAnsi" w:hAnsiTheme="minorHAnsi" w:cstheme="minorHAnsi"/>
                <w:b/>
                <w:sz w:val="36"/>
              </w:rPr>
              <w:t>30</w:t>
            </w:r>
            <w:r w:rsidRPr="003701BE">
              <w:rPr>
                <w:rFonts w:asciiTheme="minorHAnsi" w:hAnsiTheme="minorHAnsi" w:cstheme="minorHAnsi"/>
                <w:b/>
                <w:sz w:val="3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  <w:r w:rsidRPr="00747980">
              <w:rPr>
                <w:rFonts w:asciiTheme="minorHAnsi" w:hAnsiTheme="minorHAnsi" w:cstheme="minorHAnsi"/>
                <w:b/>
                <w:sz w:val="36"/>
              </w:rPr>
              <w:t xml:space="preserve"> </w:t>
            </w:r>
          </w:p>
        </w:tc>
        <w:tc>
          <w:tcPr>
            <w:tcW w:w="7302" w:type="dxa"/>
          </w:tcPr>
          <w:p w14:paraId="1872235E" w14:textId="0CBCFD94" w:rsidR="004F2168" w:rsidRPr="00747980" w:rsidRDefault="004F216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14:paraId="4E58ACD2" w14:textId="564A802C" w:rsidR="004F2168" w:rsidRDefault="004F2168" w:rsidP="00D32F1E"/>
    <w:p w14:paraId="3A948838" w14:textId="77777777" w:rsidR="00AF147F" w:rsidRDefault="00AF147F" w:rsidP="00D32F1E"/>
    <w:p w14:paraId="2BF0D245" w14:textId="29D90F3D" w:rsidR="007B60D7" w:rsidRPr="007B60D7" w:rsidRDefault="007B60D7" w:rsidP="007B60D7"/>
    <w:p w14:paraId="1FC7DD90" w14:textId="0B4379C6" w:rsidR="00AF147F" w:rsidRDefault="00AF147F" w:rsidP="00F56CAA"/>
    <w:sectPr w:rsidR="00AF147F" w:rsidSect="00993F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8689" w14:textId="77777777" w:rsidR="00F47596" w:rsidRDefault="00F47596" w:rsidP="00E232B3">
      <w:r>
        <w:separator/>
      </w:r>
    </w:p>
  </w:endnote>
  <w:endnote w:type="continuationSeparator" w:id="0">
    <w:p w14:paraId="62586601" w14:textId="77777777" w:rsidR="00F47596" w:rsidRDefault="00F47596" w:rsidP="00E2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0D34" w14:textId="77777777" w:rsidR="00180B10" w:rsidRDefault="0018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7BE8" w14:textId="5EA0E64C" w:rsidR="00E232B3" w:rsidRDefault="00AF6AE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116925" wp14:editId="66DA4549">
              <wp:simplePos x="0" y="0"/>
              <wp:positionH relativeFrom="column">
                <wp:posOffset>-819150</wp:posOffset>
              </wp:positionH>
              <wp:positionV relativeFrom="paragraph">
                <wp:posOffset>188595</wp:posOffset>
              </wp:positionV>
              <wp:extent cx="2743200" cy="266700"/>
              <wp:effectExtent l="0" t="0" r="0" b="0"/>
              <wp:wrapSquare wrapText="bothSides"/>
              <wp:docPr id="18749831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B74D9" w14:textId="77777777" w:rsidR="00E232B3" w:rsidRDefault="00E232B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116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5pt;margin-top:14.85pt;width:3in;height:2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" stroked="f">
              <v:textbox style="mso-fit-shape-to-text:t">
                <w:txbxContent>
                  <w:p w14:paraId="60FB74D9" w14:textId="77777777" w:rsidR="00E232B3" w:rsidRDefault="00E232B3"/>
                </w:txbxContent>
              </v:textbox>
              <w10:wrap type="square"/>
            </v:shape>
          </w:pict>
        </mc:Fallback>
      </mc:AlternateContent>
    </w:r>
  </w:p>
  <w:p w14:paraId="748F5CB4" w14:textId="77777777" w:rsidR="00E232B3" w:rsidRDefault="00E23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2D29" w14:textId="77777777" w:rsidR="00180B10" w:rsidRDefault="0018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DB82" w14:textId="77777777" w:rsidR="00F47596" w:rsidRDefault="00F47596" w:rsidP="00E232B3">
      <w:r>
        <w:separator/>
      </w:r>
    </w:p>
  </w:footnote>
  <w:footnote w:type="continuationSeparator" w:id="0">
    <w:p w14:paraId="26A5288A" w14:textId="77777777" w:rsidR="00F47596" w:rsidRDefault="00F47596" w:rsidP="00E2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2864" w14:textId="77777777" w:rsidR="00180B10" w:rsidRDefault="00180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505A" w14:textId="77777777" w:rsidR="00180B10" w:rsidRDefault="00180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C911" w14:textId="77777777" w:rsidR="00180B10" w:rsidRDefault="00180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B87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81519"/>
    <w:multiLevelType w:val="hybridMultilevel"/>
    <w:tmpl w:val="4B080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0E51"/>
    <w:multiLevelType w:val="hybridMultilevel"/>
    <w:tmpl w:val="BBEE4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A0B55"/>
    <w:multiLevelType w:val="hybridMultilevel"/>
    <w:tmpl w:val="C0D0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3E7"/>
    <w:multiLevelType w:val="hybridMultilevel"/>
    <w:tmpl w:val="E04E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B99"/>
    <w:multiLevelType w:val="hybridMultilevel"/>
    <w:tmpl w:val="035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BF8"/>
    <w:multiLevelType w:val="multilevel"/>
    <w:tmpl w:val="DBF00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5FB"/>
    <w:multiLevelType w:val="multilevel"/>
    <w:tmpl w:val="4B080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CD7"/>
    <w:multiLevelType w:val="hybridMultilevel"/>
    <w:tmpl w:val="9052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7C93"/>
    <w:multiLevelType w:val="hybridMultilevel"/>
    <w:tmpl w:val="E660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3BC"/>
    <w:multiLevelType w:val="hybridMultilevel"/>
    <w:tmpl w:val="77F8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D3F"/>
    <w:multiLevelType w:val="hybridMultilevel"/>
    <w:tmpl w:val="2F8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65277"/>
    <w:multiLevelType w:val="hybridMultilevel"/>
    <w:tmpl w:val="D36C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37B0"/>
    <w:multiLevelType w:val="hybridMultilevel"/>
    <w:tmpl w:val="1BDE8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3678A"/>
    <w:multiLevelType w:val="hybridMultilevel"/>
    <w:tmpl w:val="CC4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28E7"/>
    <w:multiLevelType w:val="hybridMultilevel"/>
    <w:tmpl w:val="C2446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175E"/>
    <w:multiLevelType w:val="hybridMultilevel"/>
    <w:tmpl w:val="370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71974"/>
    <w:multiLevelType w:val="hybridMultilevel"/>
    <w:tmpl w:val="416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1AAD"/>
    <w:multiLevelType w:val="hybridMultilevel"/>
    <w:tmpl w:val="22D6C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91856"/>
    <w:multiLevelType w:val="hybridMultilevel"/>
    <w:tmpl w:val="B270E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E540B"/>
    <w:multiLevelType w:val="hybridMultilevel"/>
    <w:tmpl w:val="CBD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44A6"/>
    <w:multiLevelType w:val="hybridMultilevel"/>
    <w:tmpl w:val="F78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80E6D"/>
    <w:multiLevelType w:val="hybridMultilevel"/>
    <w:tmpl w:val="2D0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C8D"/>
    <w:multiLevelType w:val="hybridMultilevel"/>
    <w:tmpl w:val="DBF00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87ABD"/>
    <w:multiLevelType w:val="hybridMultilevel"/>
    <w:tmpl w:val="BDAAD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7760C"/>
    <w:multiLevelType w:val="hybridMultilevel"/>
    <w:tmpl w:val="D6CA8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79351A"/>
    <w:multiLevelType w:val="hybridMultilevel"/>
    <w:tmpl w:val="AC56D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957F9"/>
    <w:multiLevelType w:val="hybridMultilevel"/>
    <w:tmpl w:val="5148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0569">
    <w:abstractNumId w:val="15"/>
  </w:num>
  <w:num w:numId="2" w16cid:durableId="720444330">
    <w:abstractNumId w:val="23"/>
  </w:num>
  <w:num w:numId="3" w16cid:durableId="56629622">
    <w:abstractNumId w:val="6"/>
  </w:num>
  <w:num w:numId="4" w16cid:durableId="98570194">
    <w:abstractNumId w:val="1"/>
  </w:num>
  <w:num w:numId="5" w16cid:durableId="466053593">
    <w:abstractNumId w:val="7"/>
  </w:num>
  <w:num w:numId="6" w16cid:durableId="1913853430">
    <w:abstractNumId w:val="24"/>
  </w:num>
  <w:num w:numId="7" w16cid:durableId="862863221">
    <w:abstractNumId w:val="26"/>
  </w:num>
  <w:num w:numId="8" w16cid:durableId="724719996">
    <w:abstractNumId w:val="5"/>
  </w:num>
  <w:num w:numId="9" w16cid:durableId="909192380">
    <w:abstractNumId w:val="8"/>
  </w:num>
  <w:num w:numId="10" w16cid:durableId="1644195027">
    <w:abstractNumId w:val="14"/>
  </w:num>
  <w:num w:numId="11" w16cid:durableId="932978053">
    <w:abstractNumId w:val="0"/>
  </w:num>
  <w:num w:numId="12" w16cid:durableId="1031878912">
    <w:abstractNumId w:val="9"/>
  </w:num>
  <w:num w:numId="13" w16cid:durableId="82338567">
    <w:abstractNumId w:val="16"/>
  </w:num>
  <w:num w:numId="14" w16cid:durableId="1535846309">
    <w:abstractNumId w:val="4"/>
  </w:num>
  <w:num w:numId="15" w16cid:durableId="600841337">
    <w:abstractNumId w:val="20"/>
  </w:num>
  <w:num w:numId="16" w16cid:durableId="2065711902">
    <w:abstractNumId w:val="17"/>
  </w:num>
  <w:num w:numId="17" w16cid:durableId="316036551">
    <w:abstractNumId w:val="21"/>
  </w:num>
  <w:num w:numId="18" w16cid:durableId="922375354">
    <w:abstractNumId w:val="10"/>
  </w:num>
  <w:num w:numId="19" w16cid:durableId="1596477331">
    <w:abstractNumId w:val="25"/>
  </w:num>
  <w:num w:numId="20" w16cid:durableId="1766150133">
    <w:abstractNumId w:val="13"/>
  </w:num>
  <w:num w:numId="21" w16cid:durableId="3434988">
    <w:abstractNumId w:val="19"/>
  </w:num>
  <w:num w:numId="22" w16cid:durableId="258174709">
    <w:abstractNumId w:val="2"/>
  </w:num>
  <w:num w:numId="23" w16cid:durableId="1966933741">
    <w:abstractNumId w:val="18"/>
  </w:num>
  <w:num w:numId="24" w16cid:durableId="1446608651">
    <w:abstractNumId w:val="3"/>
  </w:num>
  <w:num w:numId="25" w16cid:durableId="1578201195">
    <w:abstractNumId w:val="27"/>
  </w:num>
  <w:num w:numId="26" w16cid:durableId="1701279072">
    <w:abstractNumId w:val="11"/>
  </w:num>
  <w:num w:numId="27" w16cid:durableId="995576407">
    <w:abstractNumId w:val="12"/>
  </w:num>
  <w:num w:numId="28" w16cid:durableId="418794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1"/>
    <w:rsid w:val="000252F0"/>
    <w:rsid w:val="00033F3A"/>
    <w:rsid w:val="0004489B"/>
    <w:rsid w:val="00045F72"/>
    <w:rsid w:val="00046705"/>
    <w:rsid w:val="00047BAC"/>
    <w:rsid w:val="000514B4"/>
    <w:rsid w:val="00051611"/>
    <w:rsid w:val="00052E46"/>
    <w:rsid w:val="000538D0"/>
    <w:rsid w:val="00061D29"/>
    <w:rsid w:val="00066750"/>
    <w:rsid w:val="00072A7C"/>
    <w:rsid w:val="000736DF"/>
    <w:rsid w:val="00076743"/>
    <w:rsid w:val="00085062"/>
    <w:rsid w:val="00091F37"/>
    <w:rsid w:val="000964A7"/>
    <w:rsid w:val="000A3626"/>
    <w:rsid w:val="000A4A18"/>
    <w:rsid w:val="000B3C00"/>
    <w:rsid w:val="000B4151"/>
    <w:rsid w:val="000B5B0F"/>
    <w:rsid w:val="000B74BD"/>
    <w:rsid w:val="000C3E23"/>
    <w:rsid w:val="000D005E"/>
    <w:rsid w:val="000E2828"/>
    <w:rsid w:val="000F25AB"/>
    <w:rsid w:val="000F757D"/>
    <w:rsid w:val="001018CD"/>
    <w:rsid w:val="0010393C"/>
    <w:rsid w:val="001056C0"/>
    <w:rsid w:val="001066E2"/>
    <w:rsid w:val="00112006"/>
    <w:rsid w:val="001166C3"/>
    <w:rsid w:val="001211CA"/>
    <w:rsid w:val="00123B40"/>
    <w:rsid w:val="00125841"/>
    <w:rsid w:val="00135040"/>
    <w:rsid w:val="00141096"/>
    <w:rsid w:val="0015187B"/>
    <w:rsid w:val="001528E3"/>
    <w:rsid w:val="00164026"/>
    <w:rsid w:val="00180B10"/>
    <w:rsid w:val="00181ABA"/>
    <w:rsid w:val="001824DB"/>
    <w:rsid w:val="00183014"/>
    <w:rsid w:val="00185E08"/>
    <w:rsid w:val="001A4639"/>
    <w:rsid w:val="001B6505"/>
    <w:rsid w:val="001B7D19"/>
    <w:rsid w:val="001C2791"/>
    <w:rsid w:val="001C4885"/>
    <w:rsid w:val="001C5CFD"/>
    <w:rsid w:val="001D5F84"/>
    <w:rsid w:val="001E5D5B"/>
    <w:rsid w:val="001F6ED9"/>
    <w:rsid w:val="002119CA"/>
    <w:rsid w:val="00226F83"/>
    <w:rsid w:val="0023389A"/>
    <w:rsid w:val="002339AA"/>
    <w:rsid w:val="0025203F"/>
    <w:rsid w:val="00260C77"/>
    <w:rsid w:val="00265037"/>
    <w:rsid w:val="00272C03"/>
    <w:rsid w:val="00284B6B"/>
    <w:rsid w:val="0029022C"/>
    <w:rsid w:val="00293117"/>
    <w:rsid w:val="00297A35"/>
    <w:rsid w:val="002A09EF"/>
    <w:rsid w:val="002B0F80"/>
    <w:rsid w:val="002B325E"/>
    <w:rsid w:val="002D3B8D"/>
    <w:rsid w:val="002D4B81"/>
    <w:rsid w:val="002E10E3"/>
    <w:rsid w:val="002F1A8A"/>
    <w:rsid w:val="00300FE7"/>
    <w:rsid w:val="00332388"/>
    <w:rsid w:val="00341B97"/>
    <w:rsid w:val="00344054"/>
    <w:rsid w:val="00352E7E"/>
    <w:rsid w:val="00353917"/>
    <w:rsid w:val="00363A0C"/>
    <w:rsid w:val="003701BE"/>
    <w:rsid w:val="003817C6"/>
    <w:rsid w:val="00381899"/>
    <w:rsid w:val="003B000A"/>
    <w:rsid w:val="003C34B8"/>
    <w:rsid w:val="003D5242"/>
    <w:rsid w:val="003D72A0"/>
    <w:rsid w:val="003E1D40"/>
    <w:rsid w:val="003E404E"/>
    <w:rsid w:val="003F1342"/>
    <w:rsid w:val="003F3846"/>
    <w:rsid w:val="00400BD8"/>
    <w:rsid w:val="00420873"/>
    <w:rsid w:val="004270A7"/>
    <w:rsid w:val="00445067"/>
    <w:rsid w:val="00446C4A"/>
    <w:rsid w:val="00496603"/>
    <w:rsid w:val="004A7013"/>
    <w:rsid w:val="004D081A"/>
    <w:rsid w:val="004D0972"/>
    <w:rsid w:val="004E1591"/>
    <w:rsid w:val="004E2D9C"/>
    <w:rsid w:val="004E4253"/>
    <w:rsid w:val="004E560E"/>
    <w:rsid w:val="004F2168"/>
    <w:rsid w:val="004F565F"/>
    <w:rsid w:val="005026DA"/>
    <w:rsid w:val="00503290"/>
    <w:rsid w:val="00510607"/>
    <w:rsid w:val="00553C28"/>
    <w:rsid w:val="00555865"/>
    <w:rsid w:val="005644C5"/>
    <w:rsid w:val="00564E0F"/>
    <w:rsid w:val="00565085"/>
    <w:rsid w:val="005653C9"/>
    <w:rsid w:val="005707A2"/>
    <w:rsid w:val="00577011"/>
    <w:rsid w:val="00586104"/>
    <w:rsid w:val="00587B1E"/>
    <w:rsid w:val="00592714"/>
    <w:rsid w:val="005A54C0"/>
    <w:rsid w:val="005A5D36"/>
    <w:rsid w:val="005B334B"/>
    <w:rsid w:val="005B3442"/>
    <w:rsid w:val="005C4E9F"/>
    <w:rsid w:val="005F1BD7"/>
    <w:rsid w:val="005F51A3"/>
    <w:rsid w:val="0060446C"/>
    <w:rsid w:val="00605FCD"/>
    <w:rsid w:val="0062182F"/>
    <w:rsid w:val="00627C53"/>
    <w:rsid w:val="00655620"/>
    <w:rsid w:val="0066058C"/>
    <w:rsid w:val="00660877"/>
    <w:rsid w:val="00667DC2"/>
    <w:rsid w:val="00670878"/>
    <w:rsid w:val="00680FA5"/>
    <w:rsid w:val="006834FF"/>
    <w:rsid w:val="00684D0B"/>
    <w:rsid w:val="00685D34"/>
    <w:rsid w:val="00690BE8"/>
    <w:rsid w:val="00695A52"/>
    <w:rsid w:val="006A1AC8"/>
    <w:rsid w:val="006A2343"/>
    <w:rsid w:val="006B1740"/>
    <w:rsid w:val="006C4C27"/>
    <w:rsid w:val="006D7A8A"/>
    <w:rsid w:val="006E10CC"/>
    <w:rsid w:val="006E369D"/>
    <w:rsid w:val="006E4A06"/>
    <w:rsid w:val="006E4C7D"/>
    <w:rsid w:val="006E6F35"/>
    <w:rsid w:val="006F11FC"/>
    <w:rsid w:val="00702814"/>
    <w:rsid w:val="007048D0"/>
    <w:rsid w:val="00711B9C"/>
    <w:rsid w:val="00730330"/>
    <w:rsid w:val="00733B4F"/>
    <w:rsid w:val="0073444D"/>
    <w:rsid w:val="00747980"/>
    <w:rsid w:val="007559A6"/>
    <w:rsid w:val="00762D96"/>
    <w:rsid w:val="007722C9"/>
    <w:rsid w:val="007808BC"/>
    <w:rsid w:val="007825EE"/>
    <w:rsid w:val="00785F35"/>
    <w:rsid w:val="007A716D"/>
    <w:rsid w:val="007A7EF3"/>
    <w:rsid w:val="007B054E"/>
    <w:rsid w:val="007B60D7"/>
    <w:rsid w:val="007C1475"/>
    <w:rsid w:val="007D2F9B"/>
    <w:rsid w:val="007F4771"/>
    <w:rsid w:val="00800EF4"/>
    <w:rsid w:val="00826D27"/>
    <w:rsid w:val="00851C4E"/>
    <w:rsid w:val="00857C6F"/>
    <w:rsid w:val="00863F73"/>
    <w:rsid w:val="008651CE"/>
    <w:rsid w:val="008657AF"/>
    <w:rsid w:val="00873523"/>
    <w:rsid w:val="008739C7"/>
    <w:rsid w:val="008909B5"/>
    <w:rsid w:val="008929C5"/>
    <w:rsid w:val="008B6CA2"/>
    <w:rsid w:val="008B775B"/>
    <w:rsid w:val="008C2DE6"/>
    <w:rsid w:val="008C6E5B"/>
    <w:rsid w:val="008D4323"/>
    <w:rsid w:val="008E4A34"/>
    <w:rsid w:val="008E5CF4"/>
    <w:rsid w:val="009031C1"/>
    <w:rsid w:val="009076E8"/>
    <w:rsid w:val="00910F84"/>
    <w:rsid w:val="00913F69"/>
    <w:rsid w:val="009147C9"/>
    <w:rsid w:val="00915A4D"/>
    <w:rsid w:val="00915EE0"/>
    <w:rsid w:val="009162C7"/>
    <w:rsid w:val="00937880"/>
    <w:rsid w:val="0096221C"/>
    <w:rsid w:val="009622E2"/>
    <w:rsid w:val="00984DC2"/>
    <w:rsid w:val="00991065"/>
    <w:rsid w:val="00993F9C"/>
    <w:rsid w:val="009C6B01"/>
    <w:rsid w:val="009D4DF8"/>
    <w:rsid w:val="009D7AF1"/>
    <w:rsid w:val="009F01FB"/>
    <w:rsid w:val="009F6021"/>
    <w:rsid w:val="00A02449"/>
    <w:rsid w:val="00A11200"/>
    <w:rsid w:val="00A142A5"/>
    <w:rsid w:val="00A25402"/>
    <w:rsid w:val="00A337D8"/>
    <w:rsid w:val="00A414F7"/>
    <w:rsid w:val="00A41E51"/>
    <w:rsid w:val="00A50A24"/>
    <w:rsid w:val="00A7556F"/>
    <w:rsid w:val="00A75E76"/>
    <w:rsid w:val="00A84F05"/>
    <w:rsid w:val="00A935D1"/>
    <w:rsid w:val="00A9594F"/>
    <w:rsid w:val="00AA0AD9"/>
    <w:rsid w:val="00AA75AC"/>
    <w:rsid w:val="00AB33A5"/>
    <w:rsid w:val="00AB381C"/>
    <w:rsid w:val="00AB7F4D"/>
    <w:rsid w:val="00AE3896"/>
    <w:rsid w:val="00AF1477"/>
    <w:rsid w:val="00AF147F"/>
    <w:rsid w:val="00AF3D06"/>
    <w:rsid w:val="00AF6AE1"/>
    <w:rsid w:val="00AF794C"/>
    <w:rsid w:val="00B009C2"/>
    <w:rsid w:val="00B00D0B"/>
    <w:rsid w:val="00B03845"/>
    <w:rsid w:val="00B25233"/>
    <w:rsid w:val="00B27FDA"/>
    <w:rsid w:val="00B30F17"/>
    <w:rsid w:val="00B43D2D"/>
    <w:rsid w:val="00B6409E"/>
    <w:rsid w:val="00B65FA5"/>
    <w:rsid w:val="00B67CFB"/>
    <w:rsid w:val="00B75D76"/>
    <w:rsid w:val="00B804DD"/>
    <w:rsid w:val="00B92B98"/>
    <w:rsid w:val="00BA5028"/>
    <w:rsid w:val="00BC0A0B"/>
    <w:rsid w:val="00BC15AF"/>
    <w:rsid w:val="00BC2012"/>
    <w:rsid w:val="00BC4438"/>
    <w:rsid w:val="00BC659B"/>
    <w:rsid w:val="00BD3C6D"/>
    <w:rsid w:val="00BD3D45"/>
    <w:rsid w:val="00BD7A52"/>
    <w:rsid w:val="00BE4D23"/>
    <w:rsid w:val="00BF15A9"/>
    <w:rsid w:val="00BF1A3F"/>
    <w:rsid w:val="00BF4E36"/>
    <w:rsid w:val="00C030F2"/>
    <w:rsid w:val="00C066D8"/>
    <w:rsid w:val="00C067B7"/>
    <w:rsid w:val="00C06A6A"/>
    <w:rsid w:val="00C07FDD"/>
    <w:rsid w:val="00C15271"/>
    <w:rsid w:val="00C158EE"/>
    <w:rsid w:val="00C169F9"/>
    <w:rsid w:val="00C26105"/>
    <w:rsid w:val="00C26A8F"/>
    <w:rsid w:val="00C36EDA"/>
    <w:rsid w:val="00C40B6F"/>
    <w:rsid w:val="00C4149C"/>
    <w:rsid w:val="00C46142"/>
    <w:rsid w:val="00C5499E"/>
    <w:rsid w:val="00C65C4C"/>
    <w:rsid w:val="00C801B0"/>
    <w:rsid w:val="00C843A3"/>
    <w:rsid w:val="00C922BE"/>
    <w:rsid w:val="00C932DE"/>
    <w:rsid w:val="00CB10F6"/>
    <w:rsid w:val="00CB39EF"/>
    <w:rsid w:val="00CB7CA4"/>
    <w:rsid w:val="00CD3F28"/>
    <w:rsid w:val="00CD56E0"/>
    <w:rsid w:val="00CE219A"/>
    <w:rsid w:val="00D033B8"/>
    <w:rsid w:val="00D0693A"/>
    <w:rsid w:val="00D074A2"/>
    <w:rsid w:val="00D07A23"/>
    <w:rsid w:val="00D10CD6"/>
    <w:rsid w:val="00D11279"/>
    <w:rsid w:val="00D15B8E"/>
    <w:rsid w:val="00D23855"/>
    <w:rsid w:val="00D26ED2"/>
    <w:rsid w:val="00D27F12"/>
    <w:rsid w:val="00D32F1E"/>
    <w:rsid w:val="00D33E15"/>
    <w:rsid w:val="00D41B72"/>
    <w:rsid w:val="00D4675E"/>
    <w:rsid w:val="00D6501F"/>
    <w:rsid w:val="00D752C6"/>
    <w:rsid w:val="00D7747E"/>
    <w:rsid w:val="00D8075D"/>
    <w:rsid w:val="00D83C06"/>
    <w:rsid w:val="00D849CD"/>
    <w:rsid w:val="00D90975"/>
    <w:rsid w:val="00D95DFD"/>
    <w:rsid w:val="00DA46BC"/>
    <w:rsid w:val="00DA66AD"/>
    <w:rsid w:val="00DD1A22"/>
    <w:rsid w:val="00DD36B5"/>
    <w:rsid w:val="00DD3B37"/>
    <w:rsid w:val="00DD77A7"/>
    <w:rsid w:val="00DE005C"/>
    <w:rsid w:val="00DE0EA6"/>
    <w:rsid w:val="00DE4A25"/>
    <w:rsid w:val="00DF0FD8"/>
    <w:rsid w:val="00DF2449"/>
    <w:rsid w:val="00DF62E8"/>
    <w:rsid w:val="00DF7694"/>
    <w:rsid w:val="00E01AB1"/>
    <w:rsid w:val="00E052E8"/>
    <w:rsid w:val="00E072EB"/>
    <w:rsid w:val="00E2074F"/>
    <w:rsid w:val="00E232B3"/>
    <w:rsid w:val="00E24903"/>
    <w:rsid w:val="00E40889"/>
    <w:rsid w:val="00E45D24"/>
    <w:rsid w:val="00E46109"/>
    <w:rsid w:val="00E46A61"/>
    <w:rsid w:val="00E62371"/>
    <w:rsid w:val="00E66099"/>
    <w:rsid w:val="00E71146"/>
    <w:rsid w:val="00E74F9B"/>
    <w:rsid w:val="00E833CD"/>
    <w:rsid w:val="00E90E76"/>
    <w:rsid w:val="00EA7317"/>
    <w:rsid w:val="00EB3BC0"/>
    <w:rsid w:val="00EC1E4B"/>
    <w:rsid w:val="00EC495B"/>
    <w:rsid w:val="00ED3CC2"/>
    <w:rsid w:val="00EE225C"/>
    <w:rsid w:val="00EE53DE"/>
    <w:rsid w:val="00EE5A1B"/>
    <w:rsid w:val="00EE7F12"/>
    <w:rsid w:val="00EF155A"/>
    <w:rsid w:val="00EF28DA"/>
    <w:rsid w:val="00EF2D7C"/>
    <w:rsid w:val="00EF35C6"/>
    <w:rsid w:val="00EF7015"/>
    <w:rsid w:val="00F221F0"/>
    <w:rsid w:val="00F25CC7"/>
    <w:rsid w:val="00F27C4D"/>
    <w:rsid w:val="00F324D2"/>
    <w:rsid w:val="00F37F10"/>
    <w:rsid w:val="00F40C73"/>
    <w:rsid w:val="00F4169D"/>
    <w:rsid w:val="00F47596"/>
    <w:rsid w:val="00F5647D"/>
    <w:rsid w:val="00F56CAA"/>
    <w:rsid w:val="00F6262D"/>
    <w:rsid w:val="00F84777"/>
    <w:rsid w:val="00F877E6"/>
    <w:rsid w:val="00F92A95"/>
    <w:rsid w:val="00F95CC8"/>
    <w:rsid w:val="00F95D80"/>
    <w:rsid w:val="00FA302E"/>
    <w:rsid w:val="00FA3266"/>
    <w:rsid w:val="00FC2710"/>
    <w:rsid w:val="00FC4E56"/>
    <w:rsid w:val="00FD6252"/>
    <w:rsid w:val="00FE1380"/>
    <w:rsid w:val="00FE224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7A28FF2"/>
  <w15:chartTrackingRefBased/>
  <w15:docId w15:val="{CD16BBE8-7DEA-4E59-9E7E-E98AD63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0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92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142A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E3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36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2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2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2B3"/>
    <w:rPr>
      <w:sz w:val="24"/>
      <w:szCs w:val="24"/>
    </w:rPr>
  </w:style>
  <w:style w:type="paragraph" w:styleId="Revision">
    <w:name w:val="Revision"/>
    <w:hidden/>
    <w:uiPriority w:val="99"/>
    <w:semiHidden/>
    <w:rsid w:val="005B34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2D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Read@fldo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20b459-f0ce-4de0-a5fb-888c5d595013"/>
    <lcf76f155ced4ddcb4097134ff3c332f xmlns="a2733762-a6ae-4cb5-a301-8f35158ee91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57468C5FFB4FA54A7E85361D957A" ma:contentTypeVersion="17" ma:contentTypeDescription="Create a new document." ma:contentTypeScope="" ma:versionID="4b177751dfd1bb38fddf760d8945d0db">
  <xsd:schema xmlns:xsd="http://www.w3.org/2001/XMLSchema" xmlns:xs="http://www.w3.org/2001/XMLSchema" xmlns:p="http://schemas.microsoft.com/office/2006/metadata/properties" xmlns:ns2="a2733762-a6ae-4cb5-a301-8f35158ee91d" xmlns:ns3="4920b459-f0ce-4de0-a5fb-888c5d595013" targetNamespace="http://schemas.microsoft.com/office/2006/metadata/properties" ma:root="true" ma:fieldsID="5ae56af0a6b7d208143bbb04a767319b" ns2:_="" ns3:_="">
    <xsd:import namespace="a2733762-a6ae-4cb5-a301-8f35158ee91d"/>
    <xsd:import namespace="4920b459-f0ce-4de0-a5fb-888c5d595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33762-a6ae-4cb5-a301-8f35158e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0b459-f0ce-4de0-a5fb-888c5d595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3c2f09-02a2-4bbc-ad41-2f1c148087db}" ma:internalName="TaxCatchAll" ma:showField="CatchAllData" ma:web="4920b459-f0ce-4de0-a5fb-888c5d595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9797D-1706-457C-8081-D98F2A18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A74FE-DEE0-4AF0-AACC-372FFDE9B2F9}">
  <ds:schemaRefs>
    <ds:schemaRef ds:uri="http://purl.org/dc/dcmitype/"/>
    <ds:schemaRef ds:uri="http://schemas.microsoft.com/office/2006/documentManagement/types"/>
    <ds:schemaRef ds:uri="http://purl.org/dc/elements/1.1/"/>
    <ds:schemaRef ds:uri="a2733762-a6ae-4cb5-a301-8f35158ee91d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4920b459-f0ce-4de0-a5fb-888c5d59501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E83FB0-FCB8-412B-A3D9-8C9C2BE60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2D458-969C-4313-82B4-3FE300273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33762-a6ae-4cb5-a301-8f35158ee91d"/>
    <ds:schemaRef ds:uri="4920b459-f0ce-4de0-a5fb-888c5d595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307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Read, Florida</vt:lpstr>
    </vt:vector>
  </TitlesOfParts>
  <Company>FCRR</Company>
  <LinksUpToDate>false</LinksUpToDate>
  <CharactersWithSpaces>1526</CharactersWithSpaces>
  <SharedDoc>false</SharedDoc>
  <HLinks>
    <vt:vector size="6" baseType="variant"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JustRead@fld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Read, Florida</dc:title>
  <dc:subject/>
  <dc:creator>Hope.Colle</dc:creator>
  <cp:keywords/>
  <cp:lastModifiedBy>Peck, Lee</cp:lastModifiedBy>
  <cp:revision>5</cp:revision>
  <cp:lastPrinted>2025-10-30T14:38:00Z</cp:lastPrinted>
  <dcterms:created xsi:type="dcterms:W3CDTF">2025-10-30T14:38:00Z</dcterms:created>
  <dcterms:modified xsi:type="dcterms:W3CDTF">2025-1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439591BE03408DEDF2CC826D0136</vt:lpwstr>
  </property>
</Properties>
</file>